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C4" w:rsidRDefault="00F03AC4" w:rsidP="00345CC9">
      <w:pPr>
        <w:jc w:val="center"/>
        <w:rPr>
          <w:rFonts w:ascii="Tahoma" w:hAnsi="Tahoma" w:cs="Tahoma"/>
        </w:rPr>
      </w:pPr>
      <w:bookmarkStart w:id="0" w:name="__DdeLink__1391_85670020"/>
    </w:p>
    <w:p w:rsidR="006B3E62" w:rsidRPr="006B3E62" w:rsidRDefault="006B3E62" w:rsidP="006B3E62">
      <w:pPr>
        <w:jc w:val="center"/>
        <w:rPr>
          <w:rFonts w:ascii="Tahoma" w:hAnsi="Tahoma" w:cs="Tahoma"/>
          <w:b/>
        </w:rPr>
      </w:pPr>
      <w:r w:rsidRPr="006B3E62">
        <w:rPr>
          <w:rFonts w:ascii="Tahoma" w:hAnsi="Tahoma" w:cs="Tahoma"/>
          <w:b/>
        </w:rPr>
        <w:t>EFIP - EXPERIENCIA FOTOGRÁFICA IDENTIDAD Y PATRIMONIO</w:t>
      </w:r>
    </w:p>
    <w:p w:rsidR="006B3E62" w:rsidRPr="006B3E62" w:rsidRDefault="006B3E62" w:rsidP="006B3E62">
      <w:pPr>
        <w:jc w:val="center"/>
        <w:rPr>
          <w:rFonts w:ascii="Tahoma" w:hAnsi="Tahoma" w:cs="Tahoma"/>
          <w:b/>
        </w:rPr>
      </w:pPr>
    </w:p>
    <w:p w:rsidR="006B3E62" w:rsidRPr="006B3E62" w:rsidRDefault="00B71FA8" w:rsidP="006B3E6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CURSO 2018 “DECLÁRATE</w:t>
      </w:r>
      <w:r w:rsidR="006B3E62" w:rsidRPr="006B3E62">
        <w:rPr>
          <w:rFonts w:ascii="Tahoma" w:hAnsi="Tahoma" w:cs="Tahoma"/>
          <w:b/>
        </w:rPr>
        <w:t>”</w:t>
      </w:r>
    </w:p>
    <w:p w:rsidR="00345CC9" w:rsidRPr="00345CC9" w:rsidRDefault="00345CC9" w:rsidP="00345CC9">
      <w:pPr>
        <w:rPr>
          <w:rFonts w:ascii="Century Gothic" w:hAnsi="Century Gothic" w:cs="Tahoma"/>
          <w:b/>
        </w:rPr>
      </w:pPr>
      <w:bookmarkStart w:id="1" w:name="_GoBack"/>
      <w:bookmarkEnd w:id="0"/>
      <w:bookmarkEnd w:id="1"/>
    </w:p>
    <w:p w:rsidR="00345CC9" w:rsidRDefault="00345CC9" w:rsidP="00345CC9">
      <w:pPr>
        <w:jc w:val="center"/>
        <w:rPr>
          <w:rFonts w:ascii="Century Gothic" w:hAnsi="Century Gothic" w:cs="Tahoma"/>
          <w:b/>
        </w:rPr>
      </w:pPr>
      <w:r w:rsidRPr="00345CC9">
        <w:rPr>
          <w:rFonts w:ascii="Century Gothic" w:hAnsi="Century Gothic" w:cs="Tahoma"/>
          <w:b/>
        </w:rPr>
        <w:t>Formulario de Inscripción</w:t>
      </w:r>
    </w:p>
    <w:p w:rsidR="003A4196" w:rsidRDefault="003A4196" w:rsidP="003A4196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702"/>
      </w:tblGrid>
      <w:tr w:rsidR="00D95C16" w:rsidTr="00FC0FC7">
        <w:tc>
          <w:tcPr>
            <w:tcW w:w="9638" w:type="dxa"/>
            <w:gridSpan w:val="2"/>
          </w:tcPr>
          <w:p w:rsidR="00D95C16" w:rsidRDefault="00D95C16" w:rsidP="00D95C16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 xml:space="preserve">Información General </w:t>
            </w:r>
          </w:p>
          <w:p w:rsidR="00D95C16" w:rsidRDefault="00D95C16" w:rsidP="00D95C16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D95C16" w:rsidTr="00D95C16">
        <w:tc>
          <w:tcPr>
            <w:tcW w:w="3936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 la Institución</w:t>
            </w:r>
          </w:p>
        </w:tc>
        <w:tc>
          <w:tcPr>
            <w:tcW w:w="5702" w:type="dxa"/>
          </w:tcPr>
          <w:p w:rsidR="00D95C16" w:rsidRDefault="00D95C16" w:rsidP="00714DB6">
            <w:pPr>
              <w:rPr>
                <w:rFonts w:ascii="Century Gothic" w:hAnsi="Century Gothic" w:cs="Tahoma"/>
                <w:b/>
              </w:rPr>
            </w:pPr>
          </w:p>
        </w:tc>
      </w:tr>
      <w:tr w:rsidR="00D95C16" w:rsidTr="00D95C16">
        <w:tc>
          <w:tcPr>
            <w:tcW w:w="3936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Correo Electrónico</w:t>
            </w:r>
          </w:p>
        </w:tc>
        <w:tc>
          <w:tcPr>
            <w:tcW w:w="5702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</w:p>
        </w:tc>
      </w:tr>
      <w:tr w:rsidR="00D95C16" w:rsidTr="00D95C16">
        <w:tc>
          <w:tcPr>
            <w:tcW w:w="3936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eléfono</w:t>
            </w:r>
          </w:p>
        </w:tc>
        <w:tc>
          <w:tcPr>
            <w:tcW w:w="5702" w:type="dxa"/>
          </w:tcPr>
          <w:p w:rsidR="00D95C16" w:rsidRDefault="00D95C16" w:rsidP="003A4196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3A4196" w:rsidRPr="00345CC9" w:rsidRDefault="003A4196" w:rsidP="003A4196">
      <w:pPr>
        <w:rPr>
          <w:rFonts w:ascii="Century Gothic" w:hAnsi="Century Gothic" w:cs="Tahoma"/>
          <w:b/>
        </w:rPr>
      </w:pPr>
    </w:p>
    <w:p w:rsidR="00AE3E41" w:rsidRDefault="00AE3E41" w:rsidP="00AC7AAF">
      <w:pPr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escripción de las Fotografías Concursantes</w:t>
      </w:r>
    </w:p>
    <w:p w:rsidR="00AC7AAF" w:rsidRDefault="00AC7AAF" w:rsidP="00AC7AAF">
      <w:pPr>
        <w:jc w:val="center"/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C4475B">
        <w:tc>
          <w:tcPr>
            <w:tcW w:w="9606" w:type="dxa"/>
            <w:gridSpan w:val="2"/>
          </w:tcPr>
          <w:p w:rsidR="00C4475B" w:rsidRDefault="00C4475B" w:rsidP="00C4475B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1</w:t>
            </w:r>
          </w:p>
        </w:tc>
      </w:tr>
      <w:tr w:rsidR="00C4475B" w:rsidTr="00C4475B">
        <w:tc>
          <w:tcPr>
            <w:tcW w:w="1599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C4475B">
        <w:tc>
          <w:tcPr>
            <w:tcW w:w="1599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C4475B">
        <w:tc>
          <w:tcPr>
            <w:tcW w:w="1599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C4475B">
        <w:tc>
          <w:tcPr>
            <w:tcW w:w="1599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</w:tc>
        <w:tc>
          <w:tcPr>
            <w:tcW w:w="8007" w:type="dxa"/>
          </w:tcPr>
          <w:p w:rsidR="00C4475B" w:rsidRDefault="00C4475B" w:rsidP="00345CC9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770C6D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AE3E41" w:rsidRDefault="00AE3E41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C4475B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 xml:space="preserve">Foto </w:t>
            </w:r>
            <w:r>
              <w:rPr>
                <w:rFonts w:ascii="Century Gothic" w:hAnsi="Century Gothic" w:cs="Tahoma"/>
                <w:b/>
              </w:rPr>
              <w:t>2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3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4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5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8007"/>
      </w:tblGrid>
      <w:tr w:rsidR="00C4475B" w:rsidTr="00BD68C3">
        <w:tc>
          <w:tcPr>
            <w:tcW w:w="9606" w:type="dxa"/>
            <w:gridSpan w:val="2"/>
          </w:tcPr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oto 6</w:t>
            </w: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Nombre del Autor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dad</w:t>
            </w:r>
          </w:p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Título de la Foto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</w:tc>
      </w:tr>
      <w:tr w:rsidR="00C4475B" w:rsidTr="00BD68C3">
        <w:tc>
          <w:tcPr>
            <w:tcW w:w="1599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Breve Descripción</w:t>
            </w:r>
          </w:p>
        </w:tc>
        <w:tc>
          <w:tcPr>
            <w:tcW w:w="8007" w:type="dxa"/>
          </w:tcPr>
          <w:p w:rsidR="00C4475B" w:rsidRDefault="00C4475B" w:rsidP="00BD68C3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C4475B" w:rsidRDefault="00C4475B" w:rsidP="00BD68C3">
            <w:pPr>
              <w:rPr>
                <w:rFonts w:ascii="Century Gothic" w:hAnsi="Century Gothic" w:cs="Tahoma"/>
                <w:b/>
              </w:rPr>
            </w:pPr>
          </w:p>
        </w:tc>
      </w:tr>
    </w:tbl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Default="00C4475B" w:rsidP="00770C6D">
      <w:pPr>
        <w:rPr>
          <w:rFonts w:ascii="Century Gothic" w:hAnsi="Century Gothic" w:cs="Tahoma"/>
          <w:b/>
        </w:rPr>
      </w:pPr>
    </w:p>
    <w:p w:rsidR="00C4475B" w:rsidRPr="00AE3E41" w:rsidRDefault="00C4475B" w:rsidP="00770C6D">
      <w:pPr>
        <w:rPr>
          <w:rFonts w:ascii="Century Gothic" w:hAnsi="Century Gothic" w:cs="Tahoma"/>
          <w:b/>
        </w:rPr>
      </w:pPr>
    </w:p>
    <w:sectPr w:rsidR="00C4475B" w:rsidRPr="00AE3E41" w:rsidSect="003A4196">
      <w:headerReference w:type="default" r:id="rId8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59" w:rsidRDefault="00DB3059" w:rsidP="00770C6D">
      <w:r>
        <w:separator/>
      </w:r>
    </w:p>
  </w:endnote>
  <w:endnote w:type="continuationSeparator" w:id="0">
    <w:p w:rsidR="00DB3059" w:rsidRDefault="00DB3059" w:rsidP="0077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59" w:rsidRDefault="00DB3059" w:rsidP="00770C6D">
      <w:r>
        <w:separator/>
      </w:r>
    </w:p>
  </w:footnote>
  <w:footnote w:type="continuationSeparator" w:id="0">
    <w:p w:rsidR="00DB3059" w:rsidRDefault="00DB3059" w:rsidP="0077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70" w:rsidRDefault="00774570" w:rsidP="00AC7AAF">
    <w:pPr>
      <w:pStyle w:val="Encabezado"/>
      <w:tabs>
        <w:tab w:val="left" w:pos="1545"/>
        <w:tab w:val="right" w:pos="9498"/>
      </w:tabs>
    </w:pPr>
    <w:r>
      <w:rPr>
        <w:noProof/>
        <w:lang w:val="es-UY" w:eastAsia="es-UY" w:bidi="ar-SA"/>
      </w:rPr>
      <w:drawing>
        <wp:anchor distT="0" distB="0" distL="114300" distR="114300" simplePos="0" relativeHeight="251659264" behindDoc="0" locked="0" layoutInCell="1" allowOverlap="1" wp14:anchorId="0D7D192A" wp14:editId="133B1DA1">
          <wp:simplePos x="0" y="0"/>
          <wp:positionH relativeFrom="column">
            <wp:posOffset>2270760</wp:posOffset>
          </wp:positionH>
          <wp:positionV relativeFrom="paragraph">
            <wp:posOffset>-193040</wp:posOffset>
          </wp:positionV>
          <wp:extent cx="1590675" cy="1038423"/>
          <wp:effectExtent l="0" t="0" r="0" b="9525"/>
          <wp:wrapNone/>
          <wp:docPr id="4" name="Imagen 4" descr="C:\Users\53834032\Desktop\Logos\NUEVO LOGO 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53834032\Desktop\Logos\NUEVO LOGO REDP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3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 w:bidi="ar-SA"/>
      </w:rPr>
      <w:drawing>
        <wp:anchor distT="0" distB="0" distL="114300" distR="114300" simplePos="0" relativeHeight="251658240" behindDoc="0" locked="0" layoutInCell="1" allowOverlap="1" wp14:anchorId="5DEC53E5" wp14:editId="4E5B710D">
          <wp:simplePos x="0" y="0"/>
          <wp:positionH relativeFrom="column">
            <wp:posOffset>4556760</wp:posOffset>
          </wp:positionH>
          <wp:positionV relativeFrom="paragraph">
            <wp:posOffset>129540</wp:posOffset>
          </wp:positionV>
          <wp:extent cx="1295400" cy="649099"/>
          <wp:effectExtent l="0" t="0" r="0" b="0"/>
          <wp:wrapNone/>
          <wp:docPr id="1" name="Imagen 1" descr="C:\Users\53834032\Desktop\Logos\cbcbc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834032\Desktop\Logos\cbcbcn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9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AAF">
      <w:tab/>
    </w:r>
  </w:p>
  <w:p w:rsidR="00774570" w:rsidRDefault="00774570" w:rsidP="00AC7AAF">
    <w:pPr>
      <w:pStyle w:val="Encabezado"/>
      <w:tabs>
        <w:tab w:val="left" w:pos="1545"/>
        <w:tab w:val="right" w:pos="9498"/>
      </w:tabs>
    </w:pPr>
    <w:r>
      <w:rPr>
        <w:noProof/>
        <w:lang w:val="es-UY" w:eastAsia="es-UY" w:bidi="ar-SA"/>
      </w:rPr>
      <w:drawing>
        <wp:anchor distT="0" distB="0" distL="114300" distR="114300" simplePos="0" relativeHeight="251660288" behindDoc="0" locked="0" layoutInCell="1" allowOverlap="1" wp14:anchorId="03B1C0BF" wp14:editId="553C1722">
          <wp:simplePos x="0" y="0"/>
          <wp:positionH relativeFrom="column">
            <wp:posOffset>-72390</wp:posOffset>
          </wp:positionH>
          <wp:positionV relativeFrom="paragraph">
            <wp:posOffset>17145</wp:posOffset>
          </wp:positionV>
          <wp:extent cx="1562100" cy="368935"/>
          <wp:effectExtent l="0" t="0" r="0" b="0"/>
          <wp:wrapNone/>
          <wp:docPr id="6" name="Imagen 6" descr="C:\Users\53834032\Desktop\LOGOS BUENAS PRACTICAS\EFI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53834032\Desktop\LOGOS BUENAS PRACTICAS\EFIP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570" w:rsidRDefault="00774570" w:rsidP="00AC7AAF">
    <w:pPr>
      <w:pStyle w:val="Encabezado"/>
      <w:tabs>
        <w:tab w:val="left" w:pos="1545"/>
        <w:tab w:val="right" w:pos="9498"/>
      </w:tabs>
    </w:pPr>
  </w:p>
  <w:p w:rsidR="00774570" w:rsidRDefault="00774570" w:rsidP="00AC7AAF">
    <w:pPr>
      <w:pStyle w:val="Encabezado"/>
      <w:tabs>
        <w:tab w:val="left" w:pos="1545"/>
        <w:tab w:val="right" w:pos="9498"/>
      </w:tabs>
    </w:pPr>
  </w:p>
  <w:p w:rsidR="00770C6D" w:rsidRDefault="00AC7AAF" w:rsidP="00AC7AAF">
    <w:pPr>
      <w:pStyle w:val="Encabezado"/>
      <w:tabs>
        <w:tab w:val="left" w:pos="1545"/>
        <w:tab w:val="right" w:pos="949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C4"/>
    <w:rsid w:val="000349C1"/>
    <w:rsid w:val="0006314E"/>
    <w:rsid w:val="00122433"/>
    <w:rsid w:val="001246FB"/>
    <w:rsid w:val="001A2C59"/>
    <w:rsid w:val="00221B94"/>
    <w:rsid w:val="002704CF"/>
    <w:rsid w:val="002748B6"/>
    <w:rsid w:val="002C6AB3"/>
    <w:rsid w:val="0030577B"/>
    <w:rsid w:val="00345CC9"/>
    <w:rsid w:val="00347B26"/>
    <w:rsid w:val="003555F5"/>
    <w:rsid w:val="003A0543"/>
    <w:rsid w:val="003A4196"/>
    <w:rsid w:val="003D18C0"/>
    <w:rsid w:val="003E3DC5"/>
    <w:rsid w:val="00406365"/>
    <w:rsid w:val="00466A94"/>
    <w:rsid w:val="004D3B73"/>
    <w:rsid w:val="00560223"/>
    <w:rsid w:val="005609F7"/>
    <w:rsid w:val="0062382D"/>
    <w:rsid w:val="00695933"/>
    <w:rsid w:val="006B3E62"/>
    <w:rsid w:val="006E09CC"/>
    <w:rsid w:val="00714DB6"/>
    <w:rsid w:val="00770C6D"/>
    <w:rsid w:val="00774570"/>
    <w:rsid w:val="007F096D"/>
    <w:rsid w:val="0087261B"/>
    <w:rsid w:val="0094462B"/>
    <w:rsid w:val="0099683D"/>
    <w:rsid w:val="009F3656"/>
    <w:rsid w:val="00A17F1D"/>
    <w:rsid w:val="00A43DC6"/>
    <w:rsid w:val="00AC7AAF"/>
    <w:rsid w:val="00AE3E41"/>
    <w:rsid w:val="00B538A9"/>
    <w:rsid w:val="00B57018"/>
    <w:rsid w:val="00B71FA8"/>
    <w:rsid w:val="00BA7319"/>
    <w:rsid w:val="00C05CE3"/>
    <w:rsid w:val="00C1700B"/>
    <w:rsid w:val="00C4475B"/>
    <w:rsid w:val="00C45C7E"/>
    <w:rsid w:val="00C47FF9"/>
    <w:rsid w:val="00C51B45"/>
    <w:rsid w:val="00CA355D"/>
    <w:rsid w:val="00D11476"/>
    <w:rsid w:val="00D24275"/>
    <w:rsid w:val="00D255B5"/>
    <w:rsid w:val="00D95C16"/>
    <w:rsid w:val="00DB3059"/>
    <w:rsid w:val="00DC7654"/>
    <w:rsid w:val="00E6635C"/>
    <w:rsid w:val="00EB3A06"/>
    <w:rsid w:val="00EE4393"/>
    <w:rsid w:val="00F03AC4"/>
    <w:rsid w:val="00F126FF"/>
    <w:rsid w:val="00F7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2D"/>
    <w:pPr>
      <w:widowControl w:val="0"/>
      <w:suppressAutoHyphens/>
      <w:spacing w:after="0" w:line="240" w:lineRule="auto"/>
    </w:pPr>
    <w:rPr>
      <w:rFonts w:ascii="Thorndale AMT" w:eastAsia="Albany AMT" w:hAnsi="Thorndale AMT" w:cs="Albany AMT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AC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AC4"/>
    <w:rPr>
      <w:rFonts w:ascii="Tahoma" w:eastAsia="Albany AMT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59"/>
    <w:rsid w:val="0027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2D"/>
    <w:pPr>
      <w:widowControl w:val="0"/>
      <w:suppressAutoHyphens/>
      <w:spacing w:after="0" w:line="240" w:lineRule="auto"/>
    </w:pPr>
    <w:rPr>
      <w:rFonts w:ascii="Thorndale AMT" w:eastAsia="Albany AMT" w:hAnsi="Thorndale AMT" w:cs="Albany AMT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AC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AC4"/>
    <w:rPr>
      <w:rFonts w:ascii="Tahoma" w:eastAsia="Albany AMT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59"/>
    <w:rsid w:val="0027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770C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0C6D"/>
    <w:rPr>
      <w:rFonts w:ascii="Thorndale AMT" w:eastAsia="Albany AMT" w:hAnsi="Thorndale AMT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1B4B-A113-4E54-A491-1F8185BE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ECA Hersilia</dc:creator>
  <cp:lastModifiedBy>ALVAREZ, Monica</cp:lastModifiedBy>
  <cp:revision>5</cp:revision>
  <cp:lastPrinted>2016-06-02T16:41:00Z</cp:lastPrinted>
  <dcterms:created xsi:type="dcterms:W3CDTF">2018-05-09T14:14:00Z</dcterms:created>
  <dcterms:modified xsi:type="dcterms:W3CDTF">2018-05-09T15:41:00Z</dcterms:modified>
</cp:coreProperties>
</file>